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543CB" w14:textId="77777777" w:rsidR="00944033" w:rsidRDefault="00944033" w:rsidP="007E4E5D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EA7462" wp14:editId="25C2FD26">
            <wp:simplePos x="0" y="0"/>
            <wp:positionH relativeFrom="column">
              <wp:posOffset>3302635</wp:posOffset>
            </wp:positionH>
            <wp:positionV relativeFrom="paragraph">
              <wp:posOffset>0</wp:posOffset>
            </wp:positionV>
            <wp:extent cx="2880360" cy="3157855"/>
            <wp:effectExtent l="0" t="0" r="0" b="4445"/>
            <wp:wrapSquare wrapText="bothSides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10DB31F" wp14:editId="2950437A">
            <wp:extent cx="2880118" cy="2773680"/>
            <wp:effectExtent l="0" t="0" r="0" b="7620"/>
            <wp:docPr id="1" name="Рисунок 1" descr="https://i.pinimg.com/736x/ff/33/55/ff33554c64048a5ff64c4f60a0fbc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ff/33/55/ff33554c64048a5ff64c4f60a0fbce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51" cy="278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8B32" w14:textId="77777777" w:rsidR="00944033" w:rsidRDefault="00944033" w:rsidP="007E4E5D"/>
    <w:p w14:paraId="4B84585A" w14:textId="77777777" w:rsidR="00944033" w:rsidRDefault="00944033" w:rsidP="007E4E5D"/>
    <w:p w14:paraId="3A3FD0D2" w14:textId="0314AED8" w:rsidR="007E4E5D" w:rsidRDefault="00944033" w:rsidP="007E4E5D">
      <w:r>
        <w:rPr>
          <w:noProof/>
          <w:lang w:eastAsia="ru-RU"/>
        </w:rPr>
        <w:drawing>
          <wp:inline distT="0" distB="0" distL="0" distR="0" wp14:anchorId="1DD99AAA" wp14:editId="4191280B">
            <wp:extent cx="4175760" cy="2239002"/>
            <wp:effectExtent l="0" t="0" r="0" b="952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97" cy="224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D7B54" w14:textId="33F54449" w:rsidR="007E4E5D" w:rsidRPr="007E4E5D" w:rsidRDefault="00944033" w:rsidP="007E4E5D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82D3117" wp14:editId="1E2C4314">
                <wp:extent cx="304800" cy="304800"/>
                <wp:effectExtent l="0" t="0" r="0" b="0"/>
                <wp:docPr id="4" name="Прямоугольник 4" descr="blob:https://web.telegram.org/10270c7c-0853-47d4-a88b-5e81bc9586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FF8378" id="Прямоугольник 4" o:spid="_x0000_s1026" alt="blob:https://web.telegram.org/10270c7c-0853-47d4-a88b-5e81bc95863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Ftbg6oOAwAAEw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55B6C7B" wp14:editId="172817A7">
            <wp:extent cx="3268980" cy="3320429"/>
            <wp:effectExtent l="0" t="0" r="7620" b="0"/>
            <wp:docPr id="5" name="Рисунок 5" descr="C:\Users\alsuk\Downloads\5193064513035956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suk\Downloads\519306451303595674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43" cy="33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4E5D" w:rsidRPr="007E4E5D" w:rsidSect="00944033">
      <w:footerReference w:type="default" r:id="rId12"/>
      <w:pgSz w:w="11906" w:h="16838"/>
      <w:pgMar w:top="1134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2E00F" w14:textId="77777777" w:rsidR="00B3136C" w:rsidRDefault="00B3136C" w:rsidP="00B3136C">
      <w:pPr>
        <w:spacing w:after="0" w:line="240" w:lineRule="auto"/>
      </w:pPr>
      <w:r>
        <w:separator/>
      </w:r>
    </w:p>
  </w:endnote>
  <w:endnote w:type="continuationSeparator" w:id="0">
    <w:p w14:paraId="498E7D1C" w14:textId="77777777" w:rsidR="00B3136C" w:rsidRDefault="00B3136C" w:rsidP="00B3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1DE1" w14:textId="087ADD89" w:rsidR="00CB008D" w:rsidRDefault="00CB008D" w:rsidP="00CB008D">
    <w:pPr>
      <w:pStyle w:val="a6"/>
    </w:pPr>
  </w:p>
  <w:p w14:paraId="3CA666E7" w14:textId="77777777" w:rsidR="00CB008D" w:rsidRDefault="00CB00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6FC50" w14:textId="77777777" w:rsidR="00B3136C" w:rsidRDefault="00B3136C" w:rsidP="00B3136C">
      <w:pPr>
        <w:spacing w:after="0" w:line="240" w:lineRule="auto"/>
      </w:pPr>
      <w:r>
        <w:separator/>
      </w:r>
    </w:p>
  </w:footnote>
  <w:footnote w:type="continuationSeparator" w:id="0">
    <w:p w14:paraId="53897EA4" w14:textId="77777777" w:rsidR="00B3136C" w:rsidRDefault="00B3136C" w:rsidP="00B31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790B"/>
    <w:multiLevelType w:val="hybridMultilevel"/>
    <w:tmpl w:val="61D0F526"/>
    <w:lvl w:ilvl="0" w:tplc="618E11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32"/>
    <w:rsid w:val="001707E8"/>
    <w:rsid w:val="002B44AE"/>
    <w:rsid w:val="007E4E5D"/>
    <w:rsid w:val="00944033"/>
    <w:rsid w:val="00974783"/>
    <w:rsid w:val="00A92032"/>
    <w:rsid w:val="00B3136C"/>
    <w:rsid w:val="00B527E7"/>
    <w:rsid w:val="00C10D2F"/>
    <w:rsid w:val="00CB008D"/>
    <w:rsid w:val="00D1068B"/>
    <w:rsid w:val="00F3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754B"/>
  <w15:chartTrackingRefBased/>
  <w15:docId w15:val="{8F28208B-117D-4BB0-B3B9-8AF5B6CD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3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36C"/>
  </w:style>
  <w:style w:type="paragraph" w:styleId="a6">
    <w:name w:val="footer"/>
    <w:basedOn w:val="a"/>
    <w:link w:val="a7"/>
    <w:uiPriority w:val="99"/>
    <w:unhideWhenUsed/>
    <w:rsid w:val="00B3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136C"/>
  </w:style>
  <w:style w:type="paragraph" w:styleId="a8">
    <w:name w:val="Balloon Text"/>
    <w:basedOn w:val="a"/>
    <w:link w:val="a9"/>
    <w:uiPriority w:val="99"/>
    <w:semiHidden/>
    <w:unhideWhenUsed/>
    <w:rsid w:val="00B31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136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70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707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A5FE-61FB-4BED-A3D4-5CCD7C6A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Хасанова</dc:creator>
  <cp:keywords/>
  <dc:description/>
  <cp:lastModifiedBy>Алсу Хасанова</cp:lastModifiedBy>
  <cp:revision>7</cp:revision>
  <cp:lastPrinted>2025-04-18T16:30:00Z</cp:lastPrinted>
  <dcterms:created xsi:type="dcterms:W3CDTF">2024-10-09T15:02:00Z</dcterms:created>
  <dcterms:modified xsi:type="dcterms:W3CDTF">2025-04-18T16:31:00Z</dcterms:modified>
</cp:coreProperties>
</file>